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D2" w:rsidRPr="00DF6BF8" w:rsidRDefault="003565D2" w:rsidP="003565D2">
      <w:pPr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4E5BF6">
      <w:pPr>
        <w:pStyle w:val="BodyTextIndent"/>
        <w:ind w:left="0"/>
        <w:jc w:val="center"/>
        <w:rPr>
          <w:rFonts w:ascii="Times New Roman" w:hAnsi="Times New Roman"/>
          <w:sz w:val="24"/>
          <w:szCs w:val="24"/>
        </w:rPr>
      </w:pPr>
      <w:r w:rsidRPr="00DF6BF8">
        <w:rPr>
          <w:rFonts w:ascii="Times New Roman" w:hAnsi="Times New Roman"/>
          <w:sz w:val="24"/>
          <w:szCs w:val="24"/>
        </w:rPr>
        <w:t xml:space="preserve">Protokół posiedzenia </w:t>
      </w:r>
      <w:r w:rsidR="004E5BF6" w:rsidRPr="004E5BF6">
        <w:rPr>
          <w:rFonts w:ascii="Times New Roman" w:hAnsi="Times New Roman"/>
          <w:sz w:val="24"/>
          <w:szCs w:val="24"/>
        </w:rPr>
        <w:t>Komisji Bezpieczeństwa i Komunikacji</w:t>
      </w:r>
    </w:p>
    <w:p w:rsidR="003565D2" w:rsidRPr="00DF6BF8" w:rsidRDefault="006F29B5" w:rsidP="006F29B5">
      <w:pPr>
        <w:pStyle w:val="BodyTextIndent"/>
        <w:rPr>
          <w:rFonts w:ascii="Times New Roman" w:hAnsi="Times New Roman"/>
          <w:sz w:val="24"/>
          <w:szCs w:val="24"/>
        </w:rPr>
      </w:pPr>
      <w:r w:rsidRPr="00DF6BF8">
        <w:rPr>
          <w:rFonts w:ascii="Times New Roman" w:hAnsi="Times New Roman"/>
          <w:sz w:val="24"/>
          <w:szCs w:val="24"/>
        </w:rPr>
        <w:t xml:space="preserve">                            </w:t>
      </w:r>
      <w:r w:rsidR="00AC7FE9">
        <w:rPr>
          <w:rFonts w:ascii="Times New Roman" w:hAnsi="Times New Roman"/>
          <w:sz w:val="24"/>
          <w:szCs w:val="24"/>
        </w:rPr>
        <w:t xml:space="preserve">                 </w:t>
      </w:r>
      <w:r w:rsidRPr="00DF6BF8">
        <w:rPr>
          <w:rFonts w:ascii="Times New Roman" w:hAnsi="Times New Roman"/>
          <w:sz w:val="24"/>
          <w:szCs w:val="24"/>
        </w:rPr>
        <w:t xml:space="preserve"> Nr </w:t>
      </w:r>
      <w:r w:rsidR="008C37C4">
        <w:rPr>
          <w:rFonts w:ascii="Times New Roman" w:hAnsi="Times New Roman"/>
          <w:sz w:val="24"/>
          <w:szCs w:val="24"/>
          <w:u w:val="single"/>
        </w:rPr>
        <w:t>15</w:t>
      </w:r>
      <w:r w:rsidRPr="00DF6BF8">
        <w:rPr>
          <w:rFonts w:ascii="Times New Roman" w:hAnsi="Times New Roman"/>
          <w:sz w:val="24"/>
          <w:szCs w:val="24"/>
          <w:u w:val="single"/>
        </w:rPr>
        <w:t>/2015</w:t>
      </w:r>
      <w:r w:rsidRPr="00DF6BF8">
        <w:rPr>
          <w:rFonts w:ascii="Times New Roman" w:hAnsi="Times New Roman"/>
          <w:sz w:val="24"/>
          <w:szCs w:val="24"/>
        </w:rPr>
        <w:t xml:space="preserve">  w dniu</w:t>
      </w:r>
      <w:r w:rsidR="005534A9">
        <w:rPr>
          <w:rFonts w:ascii="Times New Roman" w:hAnsi="Times New Roman"/>
          <w:sz w:val="24"/>
          <w:szCs w:val="24"/>
        </w:rPr>
        <w:t xml:space="preserve">  </w:t>
      </w:r>
      <w:r w:rsidRPr="00DF6BF8">
        <w:rPr>
          <w:rFonts w:ascii="Times New Roman" w:hAnsi="Times New Roman"/>
          <w:sz w:val="24"/>
          <w:szCs w:val="24"/>
        </w:rPr>
        <w:t xml:space="preserve"> </w:t>
      </w:r>
      <w:r w:rsidR="008C37C4">
        <w:rPr>
          <w:rFonts w:ascii="Times New Roman" w:hAnsi="Times New Roman"/>
          <w:sz w:val="24"/>
          <w:szCs w:val="24"/>
        </w:rPr>
        <w:t>1</w:t>
      </w:r>
      <w:r w:rsidR="00A70278">
        <w:rPr>
          <w:rFonts w:ascii="Times New Roman" w:hAnsi="Times New Roman"/>
          <w:sz w:val="24"/>
          <w:szCs w:val="24"/>
        </w:rPr>
        <w:t>2</w:t>
      </w:r>
      <w:r w:rsidR="008C37C4">
        <w:rPr>
          <w:rFonts w:ascii="Times New Roman" w:hAnsi="Times New Roman"/>
          <w:sz w:val="24"/>
          <w:szCs w:val="24"/>
          <w:u w:val="single"/>
        </w:rPr>
        <w:t>.11</w:t>
      </w:r>
      <w:r w:rsidRPr="00DF6BF8">
        <w:rPr>
          <w:rFonts w:ascii="Times New Roman" w:hAnsi="Times New Roman"/>
          <w:sz w:val="24"/>
          <w:szCs w:val="24"/>
          <w:u w:val="single"/>
        </w:rPr>
        <w:t>.2015</w:t>
      </w:r>
    </w:p>
    <w:p w:rsidR="003565D2" w:rsidRPr="00DF6BF8" w:rsidRDefault="003565D2" w:rsidP="003565D2">
      <w:pPr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pStyle w:val="Heading2"/>
        <w:rPr>
          <w:rFonts w:ascii="Times New Roman" w:eastAsia="Arial Unicode MS" w:hAnsi="Times New Roman"/>
          <w:szCs w:val="24"/>
        </w:rPr>
      </w:pPr>
      <w:r w:rsidRPr="00DF6BF8">
        <w:rPr>
          <w:rFonts w:ascii="Times New Roman" w:hAnsi="Times New Roman"/>
          <w:szCs w:val="24"/>
        </w:rPr>
        <w:t xml:space="preserve">Posiedzenie rozpoczęto o godz. </w:t>
      </w:r>
      <w:r w:rsidR="00A70278">
        <w:rPr>
          <w:rFonts w:ascii="Times New Roman" w:hAnsi="Times New Roman"/>
          <w:szCs w:val="24"/>
          <w:u w:val="single"/>
        </w:rPr>
        <w:t>16</w:t>
      </w:r>
      <w:r w:rsidR="006F29B5" w:rsidRPr="00DF6BF8">
        <w:rPr>
          <w:rFonts w:ascii="Times New Roman" w:hAnsi="Times New Roman"/>
          <w:szCs w:val="24"/>
          <w:u w:val="single"/>
        </w:rPr>
        <w:t>.00</w:t>
      </w:r>
      <w:r w:rsidR="006F29B5" w:rsidRPr="00DF6BF8">
        <w:rPr>
          <w:rFonts w:ascii="Times New Roman" w:hAnsi="Times New Roman"/>
          <w:szCs w:val="24"/>
        </w:rPr>
        <w:t xml:space="preserve"> </w:t>
      </w:r>
      <w:r w:rsidRPr="00DF6BF8">
        <w:rPr>
          <w:rFonts w:ascii="Times New Roman" w:hAnsi="Times New Roman"/>
          <w:szCs w:val="24"/>
        </w:rPr>
        <w:t xml:space="preserve">zakończono o godz. </w:t>
      </w:r>
      <w:r w:rsidR="008C37C4">
        <w:rPr>
          <w:rFonts w:ascii="Times New Roman" w:hAnsi="Times New Roman"/>
          <w:szCs w:val="24"/>
          <w:u w:val="single"/>
        </w:rPr>
        <w:t>17.45</w:t>
      </w:r>
    </w:p>
    <w:p w:rsidR="003565D2" w:rsidRPr="00DF6BF8" w:rsidRDefault="003565D2" w:rsidP="003565D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827"/>
        <w:gridCol w:w="4320"/>
      </w:tblGrid>
      <w:tr w:rsidR="003565D2" w:rsidRPr="00DF6BF8" w:rsidTr="00F5011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F50118">
            <w:pPr>
              <w:pStyle w:val="Heading5"/>
              <w:rPr>
                <w:rFonts w:ascii="Times New Roman" w:hAnsi="Times New Roman"/>
                <w:szCs w:val="24"/>
              </w:rPr>
            </w:pPr>
            <w:r w:rsidRPr="00DF6BF8">
              <w:rPr>
                <w:rFonts w:ascii="Times New Roman" w:hAnsi="Times New Roman"/>
                <w:szCs w:val="24"/>
              </w:rPr>
              <w:t>L.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F50118">
            <w:pPr>
              <w:pStyle w:val="Heading6"/>
              <w:rPr>
                <w:rFonts w:ascii="Times New Roman" w:hAnsi="Times New Roman"/>
                <w:sz w:val="24"/>
                <w:szCs w:val="24"/>
              </w:rPr>
            </w:pPr>
            <w:r w:rsidRPr="00DF6BF8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F5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3565D2" w:rsidRPr="00DF6BF8" w:rsidTr="00F50118">
        <w:trPr>
          <w:trHeight w:val="4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F5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zegorz Owczarzak</w:t>
            </w:r>
            <w:r w:rsidR="003565D2" w:rsidRPr="00DF6BF8">
              <w:rPr>
                <w:rFonts w:ascii="Times New Roman" w:hAnsi="Times New Roman" w:cs="Times New Roman"/>
                <w:b/>
                <w:sz w:val="24"/>
                <w:szCs w:val="24"/>
              </w:rPr>
              <w:t>- Przewodniczący Komisj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F5011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F50118">
            <w:pPr>
              <w:pStyle w:val="Heading5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Krystyna Urbańska</w:t>
            </w:r>
            <w:r w:rsidR="003565D2" w:rsidRPr="00DF6BF8">
              <w:rPr>
                <w:rFonts w:ascii="Times New Roman" w:hAnsi="Times New Roman"/>
                <w:b w:val="0"/>
                <w:bCs/>
                <w:szCs w:val="24"/>
              </w:rPr>
              <w:t xml:space="preserve">          </w:t>
            </w:r>
          </w:p>
          <w:p w:rsidR="003565D2" w:rsidRPr="00DF6BF8" w:rsidRDefault="004E5BF6" w:rsidP="00F501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- Wiceprzewodnicząc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a</w:t>
            </w:r>
          </w:p>
        </w:tc>
      </w:tr>
      <w:tr w:rsidR="003565D2" w:rsidRPr="00DF6BF8" w:rsidTr="00F5011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F6" w:rsidRDefault="004E5BF6" w:rsidP="00F50118">
            <w:pPr>
              <w:pStyle w:val="Heading5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Łukasz Wachowiak</w:t>
            </w:r>
          </w:p>
          <w:p w:rsidR="003565D2" w:rsidRPr="00DF6BF8" w:rsidRDefault="003565D2" w:rsidP="00F50118">
            <w:pPr>
              <w:pStyle w:val="Heading5"/>
              <w:rPr>
                <w:rFonts w:ascii="Times New Roman" w:hAnsi="Times New Roman"/>
                <w:szCs w:val="24"/>
              </w:rPr>
            </w:pPr>
            <w:r w:rsidRPr="00DF6BF8">
              <w:rPr>
                <w:rFonts w:ascii="Times New Roman" w:hAnsi="Times New Roman"/>
                <w:szCs w:val="24"/>
              </w:rPr>
              <w:t xml:space="preserve">- sekretarz Komisji   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obecny</w:t>
            </w:r>
          </w:p>
        </w:tc>
      </w:tr>
      <w:tr w:rsidR="003565D2" w:rsidRPr="00DF6BF8" w:rsidTr="00F5011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3565D2">
            <w:pPr>
              <w:pStyle w:val="Heading5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Tadeusz Synorack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F5011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3565D2">
            <w:pPr>
              <w:pStyle w:val="Heading5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Wiesław Ewertowsk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8C37C4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4E5BF6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9A7F4C">
        <w:trPr>
          <w:trHeight w:val="67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F50118">
            <w:pPr>
              <w:pStyle w:val="Heading5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Tomasz Kranc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F5011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F50118">
            <w:pPr>
              <w:pStyle w:val="Heading5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Krzysztof Migasiewicz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C24247" w:rsidP="009A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F29B5" w:rsidRPr="00DF6BF8">
              <w:rPr>
                <w:rFonts w:ascii="Times New Roman" w:hAnsi="Times New Roman" w:cs="Times New Roman"/>
                <w:sz w:val="24"/>
                <w:szCs w:val="24"/>
              </w:rPr>
              <w:t>becny</w:t>
            </w:r>
            <w:r w:rsidR="005D7F96" w:rsidRPr="00DF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65D2" w:rsidRPr="00DF6BF8" w:rsidTr="00F5011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F50118">
            <w:pPr>
              <w:pStyle w:val="Heading5"/>
              <w:rPr>
                <w:rFonts w:ascii="Times New Roman" w:hAnsi="Times New Roman"/>
                <w:b w:val="0"/>
                <w:szCs w:val="24"/>
              </w:rPr>
            </w:pPr>
            <w:r w:rsidRPr="00DF6BF8">
              <w:rPr>
                <w:rFonts w:ascii="Times New Roman" w:hAnsi="Times New Roman"/>
                <w:b w:val="0"/>
                <w:szCs w:val="24"/>
              </w:rPr>
              <w:t>Jacek Brzostowsk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A70278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6F29B5"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F5011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3565D2">
            <w:pPr>
              <w:pStyle w:val="Heading5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Halina Sobot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a</w:t>
            </w:r>
          </w:p>
        </w:tc>
      </w:tr>
    </w:tbl>
    <w:p w:rsidR="003565D2" w:rsidRPr="00DF6BF8" w:rsidRDefault="003565D2" w:rsidP="003565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jc w:val="both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Nieobecni członkowie Komisji:</w:t>
      </w:r>
    </w:p>
    <w:p w:rsidR="00C24247" w:rsidRPr="005534A9" w:rsidRDefault="0087795D" w:rsidP="003565D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6BF8">
        <w:rPr>
          <w:rFonts w:ascii="Times New Roman" w:hAnsi="Times New Roman" w:cs="Times New Roman"/>
          <w:sz w:val="24"/>
          <w:szCs w:val="24"/>
        </w:rPr>
        <w:t>1</w:t>
      </w:r>
      <w:r w:rsidRPr="005534A9">
        <w:rPr>
          <w:rFonts w:ascii="Times New Roman" w:hAnsi="Times New Roman" w:cs="Times New Roman"/>
          <w:sz w:val="24"/>
          <w:szCs w:val="24"/>
        </w:rPr>
        <w:t>.</w:t>
      </w:r>
      <w:r w:rsidR="001238CA" w:rsidRPr="005534A9">
        <w:rPr>
          <w:rFonts w:ascii="Times New Roman" w:hAnsi="Times New Roman" w:cs="Times New Roman"/>
          <w:sz w:val="24"/>
          <w:szCs w:val="24"/>
        </w:rPr>
        <w:t xml:space="preserve"> </w:t>
      </w:r>
      <w:r w:rsidR="004E5BF6" w:rsidRPr="004E5BF6">
        <w:rPr>
          <w:rFonts w:ascii="Times New Roman" w:hAnsi="Times New Roman" w:cs="Times New Roman"/>
          <w:sz w:val="24"/>
          <w:szCs w:val="24"/>
          <w:u w:val="single"/>
        </w:rPr>
        <w:t>Łukasz Wachowiak</w:t>
      </w:r>
    </w:p>
    <w:p w:rsidR="003565D2" w:rsidRDefault="003565D2" w:rsidP="003565D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4A9">
        <w:rPr>
          <w:rFonts w:ascii="Times New Roman" w:hAnsi="Times New Roman" w:cs="Times New Roman"/>
          <w:sz w:val="24"/>
          <w:szCs w:val="24"/>
        </w:rPr>
        <w:t>2.</w:t>
      </w:r>
      <w:r w:rsidR="00C92B28" w:rsidRPr="005534A9">
        <w:rPr>
          <w:rFonts w:ascii="Times New Roman" w:hAnsi="Times New Roman" w:cs="Times New Roman"/>
          <w:sz w:val="24"/>
          <w:szCs w:val="24"/>
        </w:rPr>
        <w:t xml:space="preserve"> </w:t>
      </w:r>
      <w:r w:rsidR="00A70278" w:rsidRPr="00A70278">
        <w:rPr>
          <w:rFonts w:ascii="Times New Roman" w:hAnsi="Times New Roman" w:cs="Times New Roman"/>
          <w:sz w:val="24"/>
          <w:szCs w:val="24"/>
          <w:u w:val="single"/>
        </w:rPr>
        <w:t>Jacek Brzostowski</w:t>
      </w:r>
    </w:p>
    <w:p w:rsidR="008C37C4" w:rsidRPr="004E5BF6" w:rsidRDefault="008C37C4" w:rsidP="003565D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Wiesław Ewertowski</w:t>
      </w:r>
    </w:p>
    <w:p w:rsidR="003565D2" w:rsidRPr="00DF6BF8" w:rsidRDefault="00A60DF2" w:rsidP="003565D2">
      <w:pPr>
        <w:pStyle w:val="BodyText"/>
        <w:tabs>
          <w:tab w:val="right" w:leader="underscore" w:pos="2835"/>
          <w:tab w:val="left" w:pos="6096"/>
          <w:tab w:val="left" w:leader="underscore" w:pos="9072"/>
        </w:tabs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  <w:u w:val="none"/>
        </w:rPr>
        <w:t xml:space="preserve">      </w:t>
      </w:r>
      <w:r w:rsidR="003565D2" w:rsidRPr="00DF6BF8">
        <w:rPr>
          <w:rFonts w:ascii="Times New Roman" w:hAnsi="Times New Roman"/>
          <w:szCs w:val="24"/>
          <w:u w:val="none"/>
        </w:rPr>
        <w:t>Ponadto w posiedzeniu uczestniczyli:</w:t>
      </w:r>
    </w:p>
    <w:p w:rsidR="004E5BF6" w:rsidRPr="007F7223" w:rsidRDefault="00E97F3D" w:rsidP="008C37C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DF6BF8">
        <w:rPr>
          <w:rFonts w:ascii="Times New Roman" w:hAnsi="Times New Roman" w:cs="Times New Roman"/>
          <w:sz w:val="24"/>
          <w:szCs w:val="24"/>
        </w:rPr>
        <w:t>1</w:t>
      </w:r>
      <w:r w:rsidR="008C37C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8C37C4" w:rsidRPr="008C37C4">
        <w:rPr>
          <w:rFonts w:ascii="Times New Roman" w:hAnsi="Times New Roman" w:cs="Times New Roman"/>
          <w:sz w:val="24"/>
          <w:szCs w:val="24"/>
          <w:u w:val="single"/>
        </w:rPr>
        <w:t>Robert Torz  –  dyrektor Powia</w:t>
      </w:r>
      <w:r w:rsidR="008C37C4">
        <w:rPr>
          <w:rFonts w:ascii="Times New Roman" w:hAnsi="Times New Roman" w:cs="Times New Roman"/>
          <w:sz w:val="24"/>
          <w:szCs w:val="24"/>
          <w:u w:val="single"/>
        </w:rPr>
        <w:t>towego Zarządu Dróg w Wągrowcu.</w:t>
      </w:r>
    </w:p>
    <w:p w:rsidR="008C37C4" w:rsidRDefault="00A60DF2" w:rsidP="00A60DF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65D2" w:rsidRPr="00DF6BF8">
        <w:rPr>
          <w:rFonts w:ascii="Times New Roman" w:hAnsi="Times New Roman" w:cs="Times New Roman"/>
          <w:sz w:val="24"/>
          <w:szCs w:val="24"/>
        </w:rPr>
        <w:t>2</w:t>
      </w:r>
      <w:r w:rsidR="00A70278">
        <w:rPr>
          <w:rFonts w:ascii="Times New Roman" w:hAnsi="Times New Roman" w:cs="Times New Roman"/>
          <w:sz w:val="24"/>
          <w:szCs w:val="24"/>
        </w:rPr>
        <w:t>.</w:t>
      </w:r>
      <w:r w:rsidR="008C37C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8C37C4" w:rsidRDefault="00A60DF2" w:rsidP="00A60DF2">
      <w:r>
        <w:t xml:space="preserve">         3. </w:t>
      </w:r>
      <w:r w:rsidR="001D3F6F">
        <w:t>____________________________________________________________</w:t>
      </w:r>
      <w:r>
        <w:t xml:space="preserve">      </w:t>
      </w:r>
    </w:p>
    <w:p w:rsidR="003565D2" w:rsidRPr="007F7223" w:rsidRDefault="008C37C4" w:rsidP="00A60DF2">
      <w:r>
        <w:t xml:space="preserve">       </w:t>
      </w:r>
      <w:r w:rsidR="00A60DF2">
        <w:t xml:space="preserve">  </w:t>
      </w:r>
      <w:r w:rsidR="003565D2" w:rsidRPr="00DF6BF8">
        <w:rPr>
          <w:rFonts w:ascii="Times New Roman" w:hAnsi="Times New Roman" w:cs="Times New Roman"/>
          <w:sz w:val="24"/>
          <w:szCs w:val="24"/>
        </w:rPr>
        <w:t>4</w:t>
      </w:r>
      <w:r w:rsidR="003565D2" w:rsidRPr="005534A9">
        <w:rPr>
          <w:rFonts w:ascii="Times New Roman" w:hAnsi="Times New Roman" w:cs="Times New Roman"/>
          <w:sz w:val="24"/>
          <w:szCs w:val="24"/>
        </w:rPr>
        <w:t>.</w:t>
      </w:r>
      <w:r w:rsidR="001D3F6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3565D2" w:rsidRPr="00553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5D2" w:rsidRPr="007F7223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65D2" w:rsidRPr="007F7223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E5BF6" w:rsidRDefault="00603369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E5BF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E5BF6" w:rsidRDefault="004E5BF6">
      <w:pPr>
        <w:rPr>
          <w:rFonts w:ascii="Times New Roman" w:hAnsi="Times New Roman" w:cs="Times New Roman"/>
          <w:sz w:val="24"/>
          <w:szCs w:val="24"/>
        </w:rPr>
      </w:pPr>
    </w:p>
    <w:p w:rsidR="004E5BF6" w:rsidRDefault="004E5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- 2 </w:t>
      </w:r>
      <w:r w:rsidR="007F7223">
        <w:rPr>
          <w:rFonts w:ascii="Times New Roman" w:hAnsi="Times New Roman" w:cs="Times New Roman"/>
          <w:sz w:val="24"/>
          <w:szCs w:val="24"/>
        </w:rPr>
        <w:t>-</w:t>
      </w:r>
    </w:p>
    <w:p w:rsidR="004E5BF6" w:rsidRDefault="004E5BF6">
      <w:pPr>
        <w:rPr>
          <w:rFonts w:ascii="Times New Roman" w:hAnsi="Times New Roman" w:cs="Times New Roman"/>
          <w:sz w:val="24"/>
          <w:szCs w:val="24"/>
        </w:rPr>
      </w:pPr>
    </w:p>
    <w:p w:rsidR="00603369" w:rsidRPr="004E5BF6" w:rsidRDefault="00603369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1.  PORZĄDEK  POSIEDZENIA  KOMISJI :</w:t>
      </w:r>
    </w:p>
    <w:p w:rsidR="00603369" w:rsidRPr="00DF6BF8" w:rsidRDefault="00603369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1.1.</w:t>
      </w:r>
      <w:r w:rsidRPr="00DF6BF8">
        <w:rPr>
          <w:rFonts w:ascii="Times New Roman" w:hAnsi="Times New Roman" w:cs="Times New Roman"/>
          <w:sz w:val="24"/>
          <w:szCs w:val="24"/>
        </w:rPr>
        <w:t xml:space="preserve"> Przyjęcie porządku posiedzenia.</w:t>
      </w:r>
    </w:p>
    <w:p w:rsidR="00603369" w:rsidRDefault="00603369" w:rsidP="002160BB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1.2</w:t>
      </w:r>
      <w:r w:rsidRPr="00DF6BF8">
        <w:rPr>
          <w:rFonts w:ascii="Times New Roman" w:hAnsi="Times New Roman" w:cs="Times New Roman"/>
          <w:sz w:val="24"/>
          <w:szCs w:val="24"/>
        </w:rPr>
        <w:t>.</w:t>
      </w:r>
      <w:r w:rsidR="002160BB" w:rsidRPr="002160BB">
        <w:rPr>
          <w:rFonts w:ascii="Times New Roman" w:hAnsi="Times New Roman" w:cs="Times New Roman"/>
          <w:sz w:val="24"/>
          <w:szCs w:val="24"/>
        </w:rPr>
        <w:t xml:space="preserve"> </w:t>
      </w:r>
      <w:r w:rsidR="008C37C4" w:rsidRPr="008C37C4">
        <w:rPr>
          <w:rFonts w:ascii="Times New Roman" w:hAnsi="Times New Roman" w:cs="Times New Roman"/>
          <w:sz w:val="24"/>
          <w:szCs w:val="24"/>
        </w:rPr>
        <w:t>Informacja dyrektora Powiatowego Zarządu Dróg  o inwestycjach i remontach drogowych.</w:t>
      </w:r>
    </w:p>
    <w:p w:rsidR="00720D3C" w:rsidRDefault="00720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2160BB">
        <w:rPr>
          <w:rFonts w:ascii="Times New Roman" w:hAnsi="Times New Roman" w:cs="Times New Roman"/>
          <w:sz w:val="24"/>
          <w:szCs w:val="24"/>
        </w:rPr>
        <w:t xml:space="preserve"> </w:t>
      </w:r>
      <w:r w:rsidR="008C37C4">
        <w:rPr>
          <w:rFonts w:ascii="Times New Roman" w:hAnsi="Times New Roman" w:cs="Times New Roman"/>
          <w:sz w:val="24"/>
          <w:szCs w:val="24"/>
        </w:rPr>
        <w:t>Przyjęcie protokołu nr 14 z posiedzenia  komisji z dnia 22.10.2015</w:t>
      </w:r>
      <w:r w:rsidR="008D2C2A">
        <w:rPr>
          <w:rFonts w:ascii="Times New Roman" w:hAnsi="Times New Roman" w:cs="Times New Roman"/>
          <w:sz w:val="24"/>
          <w:szCs w:val="24"/>
        </w:rPr>
        <w:t>roku</w:t>
      </w:r>
    </w:p>
    <w:p w:rsidR="004E5BF6" w:rsidRDefault="004E5BF6" w:rsidP="002152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5BF6" w:rsidRDefault="004E5BF6" w:rsidP="002152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3369" w:rsidRPr="00A60DF2" w:rsidRDefault="00603369" w:rsidP="00A60D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 xml:space="preserve">2.  OCENA SPOSOBU ZAŁATWIENIA WNIESIONYCH PRZEZ KOMISJĘ </w:t>
      </w:r>
      <w:r w:rsidR="00FE0610" w:rsidRPr="00DF6BF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F6BF8">
        <w:rPr>
          <w:rFonts w:ascii="Times New Roman" w:hAnsi="Times New Roman" w:cs="Times New Roman"/>
          <w:b/>
          <w:sz w:val="24"/>
          <w:szCs w:val="24"/>
        </w:rPr>
        <w:t xml:space="preserve">ZAPYTAŃ , OPINII, STANOWISK </w:t>
      </w:r>
      <w:r w:rsidR="00FE0610" w:rsidRPr="00DF6BF8">
        <w:rPr>
          <w:rFonts w:ascii="Times New Roman" w:hAnsi="Times New Roman" w:cs="Times New Roman"/>
          <w:b/>
          <w:sz w:val="24"/>
          <w:szCs w:val="24"/>
        </w:rPr>
        <w:t>I WNIOSKÓW.</w:t>
      </w:r>
    </w:p>
    <w:p w:rsidR="00603369" w:rsidRPr="00DF6BF8" w:rsidRDefault="00603369" w:rsidP="006033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03369" w:rsidRPr="00DF6BF8" w:rsidRDefault="00603369" w:rsidP="006033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3369" w:rsidRPr="00DF6BF8" w:rsidRDefault="00603369" w:rsidP="00FE0610">
      <w:pPr>
        <w:pStyle w:val="NoSpacing"/>
        <w:ind w:firstLine="28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Na posiedzeniu</w:t>
      </w:r>
      <w:r w:rsidR="00A510A0" w:rsidRPr="00DF6BF8">
        <w:rPr>
          <w:rFonts w:ascii="Times New Roman" w:hAnsi="Times New Roman" w:cs="Times New Roman"/>
          <w:sz w:val="24"/>
          <w:szCs w:val="24"/>
        </w:rPr>
        <w:t xml:space="preserve">  </w:t>
      </w:r>
      <w:r w:rsidR="0087795D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8C37C4">
        <w:rPr>
          <w:rFonts w:ascii="Times New Roman" w:hAnsi="Times New Roman" w:cs="Times New Roman"/>
          <w:sz w:val="24"/>
          <w:szCs w:val="24"/>
        </w:rPr>
        <w:t>komisji w dniu 22</w:t>
      </w:r>
      <w:r w:rsidR="00A70278">
        <w:rPr>
          <w:rFonts w:ascii="Times New Roman" w:hAnsi="Times New Roman" w:cs="Times New Roman"/>
          <w:sz w:val="24"/>
          <w:szCs w:val="24"/>
        </w:rPr>
        <w:t>.10</w:t>
      </w:r>
      <w:r w:rsidR="00B4297D" w:rsidRPr="00DF6BF8">
        <w:rPr>
          <w:rFonts w:ascii="Times New Roman" w:hAnsi="Times New Roman" w:cs="Times New Roman"/>
          <w:sz w:val="24"/>
          <w:szCs w:val="24"/>
        </w:rPr>
        <w:t xml:space="preserve">.2015 </w:t>
      </w:r>
      <w:r w:rsidR="00BC1D0C" w:rsidRPr="00DF6BF8">
        <w:rPr>
          <w:rFonts w:ascii="Times New Roman" w:hAnsi="Times New Roman" w:cs="Times New Roman"/>
          <w:sz w:val="24"/>
          <w:szCs w:val="24"/>
        </w:rPr>
        <w:t xml:space="preserve">  </w:t>
      </w:r>
      <w:r w:rsidR="00B4297D" w:rsidRPr="00DF6BF8">
        <w:rPr>
          <w:rFonts w:ascii="Times New Roman" w:hAnsi="Times New Roman" w:cs="Times New Roman"/>
          <w:sz w:val="24"/>
          <w:szCs w:val="24"/>
        </w:rPr>
        <w:t xml:space="preserve">roku  </w:t>
      </w:r>
      <w:r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B4297D" w:rsidRPr="00DF6BF8">
        <w:rPr>
          <w:rFonts w:ascii="Times New Roman" w:hAnsi="Times New Roman" w:cs="Times New Roman"/>
          <w:sz w:val="24"/>
          <w:szCs w:val="24"/>
        </w:rPr>
        <w:t xml:space="preserve">nie  zostały zgłoszone  żadne wnioski, zapytania.  </w:t>
      </w:r>
    </w:p>
    <w:p w:rsidR="00B4297D" w:rsidRPr="00DF6BF8" w:rsidRDefault="00B4297D" w:rsidP="006033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297D" w:rsidRPr="00DF6BF8" w:rsidRDefault="00B4297D" w:rsidP="006033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297D" w:rsidRPr="00DF6BF8" w:rsidRDefault="00B4297D" w:rsidP="006033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3. SPRAWOZDANIE Z PRZEBIEGU DYSKUSJI.</w:t>
      </w:r>
    </w:p>
    <w:p w:rsidR="00B4297D" w:rsidRPr="00DF6BF8" w:rsidRDefault="00B4297D" w:rsidP="006033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4297D" w:rsidRPr="00DF6BF8" w:rsidRDefault="00B4297D" w:rsidP="006033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Ad.1 . Przewodniczący </w:t>
      </w:r>
      <w:r w:rsidR="00097F7B">
        <w:rPr>
          <w:rFonts w:ascii="Times New Roman" w:hAnsi="Times New Roman" w:cs="Times New Roman"/>
          <w:sz w:val="24"/>
          <w:szCs w:val="24"/>
        </w:rPr>
        <w:t>powita</w:t>
      </w:r>
      <w:r w:rsidR="00EA403D">
        <w:rPr>
          <w:rFonts w:ascii="Times New Roman" w:hAnsi="Times New Roman" w:cs="Times New Roman"/>
          <w:sz w:val="24"/>
          <w:szCs w:val="24"/>
        </w:rPr>
        <w:t>ł  członków komisji i  dyrektora PZD</w:t>
      </w:r>
      <w:r w:rsidR="00097F7B">
        <w:rPr>
          <w:rFonts w:ascii="Times New Roman" w:hAnsi="Times New Roman" w:cs="Times New Roman"/>
          <w:sz w:val="24"/>
          <w:szCs w:val="24"/>
        </w:rPr>
        <w:t xml:space="preserve">  na posiedzeniu komisji,</w:t>
      </w:r>
      <w:r w:rsidRPr="00DF6BF8">
        <w:rPr>
          <w:rFonts w:ascii="Times New Roman" w:hAnsi="Times New Roman" w:cs="Times New Roman"/>
          <w:sz w:val="24"/>
          <w:szCs w:val="24"/>
        </w:rPr>
        <w:t xml:space="preserve"> przedstawił  </w:t>
      </w:r>
      <w:r w:rsidR="00097F7B">
        <w:rPr>
          <w:rFonts w:ascii="Times New Roman" w:hAnsi="Times New Roman" w:cs="Times New Roman"/>
          <w:sz w:val="24"/>
          <w:szCs w:val="24"/>
        </w:rPr>
        <w:tab/>
      </w:r>
      <w:r w:rsidRPr="00DF6BF8">
        <w:rPr>
          <w:rFonts w:ascii="Times New Roman" w:hAnsi="Times New Roman" w:cs="Times New Roman"/>
          <w:sz w:val="24"/>
          <w:szCs w:val="24"/>
        </w:rPr>
        <w:t>porządek posiedzenia</w:t>
      </w:r>
      <w:r w:rsidR="009A7F4C" w:rsidRPr="00DF6BF8">
        <w:rPr>
          <w:rFonts w:ascii="Times New Roman" w:hAnsi="Times New Roman" w:cs="Times New Roman"/>
          <w:sz w:val="24"/>
          <w:szCs w:val="24"/>
        </w:rPr>
        <w:t xml:space="preserve"> który</w:t>
      </w:r>
      <w:r w:rsidR="000E3FC1" w:rsidRPr="00DF6BF8">
        <w:rPr>
          <w:rFonts w:ascii="Times New Roman" w:hAnsi="Times New Roman" w:cs="Times New Roman"/>
          <w:sz w:val="24"/>
          <w:szCs w:val="24"/>
        </w:rPr>
        <w:t xml:space="preserve"> został jednogłośnie przyjęty</w:t>
      </w:r>
      <w:r w:rsidR="002160BB">
        <w:rPr>
          <w:rFonts w:ascii="Times New Roman" w:hAnsi="Times New Roman" w:cs="Times New Roman"/>
          <w:sz w:val="24"/>
          <w:szCs w:val="24"/>
        </w:rPr>
        <w:t xml:space="preserve">, </w:t>
      </w:r>
      <w:r w:rsidR="002160BB">
        <w:rPr>
          <w:rFonts w:ascii="Times New Roman" w:hAnsi="Times New Roman" w:cs="Times New Roman"/>
          <w:sz w:val="24"/>
          <w:szCs w:val="24"/>
        </w:rPr>
        <w:tab/>
      </w:r>
      <w:r w:rsidR="000E3FC1" w:rsidRPr="00DF6BF8">
        <w:rPr>
          <w:rFonts w:ascii="Times New Roman" w:hAnsi="Times New Roman" w:cs="Times New Roman"/>
          <w:sz w:val="24"/>
          <w:szCs w:val="24"/>
        </w:rPr>
        <w:t>.</w:t>
      </w:r>
    </w:p>
    <w:p w:rsidR="00B4297D" w:rsidRPr="00DF6BF8" w:rsidRDefault="00B4297D" w:rsidP="006033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403D" w:rsidRDefault="00B4297D" w:rsidP="00F77523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Ad</w:t>
      </w:r>
      <w:r w:rsidR="006943ED" w:rsidRPr="00DF6BF8">
        <w:rPr>
          <w:rFonts w:ascii="Times New Roman" w:hAnsi="Times New Roman" w:cs="Times New Roman"/>
          <w:sz w:val="24"/>
          <w:szCs w:val="24"/>
        </w:rPr>
        <w:t>.</w:t>
      </w:r>
      <w:r w:rsidRPr="00DF6BF8">
        <w:rPr>
          <w:rFonts w:ascii="Times New Roman" w:hAnsi="Times New Roman" w:cs="Times New Roman"/>
          <w:sz w:val="24"/>
          <w:szCs w:val="24"/>
        </w:rPr>
        <w:t xml:space="preserve"> 2.</w:t>
      </w:r>
      <w:r w:rsidR="003F592F">
        <w:rPr>
          <w:rFonts w:ascii="Times New Roman" w:hAnsi="Times New Roman" w:cs="Times New Roman"/>
          <w:sz w:val="24"/>
          <w:szCs w:val="24"/>
        </w:rPr>
        <w:t xml:space="preserve"> </w:t>
      </w:r>
      <w:r w:rsidR="00EA403D">
        <w:rPr>
          <w:rFonts w:ascii="Times New Roman" w:hAnsi="Times New Roman" w:cs="Times New Roman"/>
          <w:sz w:val="24"/>
          <w:szCs w:val="24"/>
        </w:rPr>
        <w:t xml:space="preserve">Informację </w:t>
      </w:r>
      <w:r w:rsidR="00EA403D" w:rsidRPr="00EA403D">
        <w:rPr>
          <w:rFonts w:ascii="Times New Roman" w:hAnsi="Times New Roman" w:cs="Times New Roman"/>
          <w:sz w:val="24"/>
          <w:szCs w:val="24"/>
        </w:rPr>
        <w:t xml:space="preserve"> o inwestycjach i remontach drogowych</w:t>
      </w:r>
      <w:r w:rsidR="00EA403D">
        <w:rPr>
          <w:rFonts w:ascii="Times New Roman" w:hAnsi="Times New Roman" w:cs="Times New Roman"/>
          <w:sz w:val="24"/>
          <w:szCs w:val="24"/>
        </w:rPr>
        <w:t xml:space="preserve"> przedstawił pan </w:t>
      </w:r>
      <w:r w:rsidR="00EA403D" w:rsidRPr="008D2C2A">
        <w:rPr>
          <w:rFonts w:ascii="Times New Roman" w:hAnsi="Times New Roman" w:cs="Times New Roman"/>
          <w:b/>
          <w:sz w:val="24"/>
          <w:szCs w:val="24"/>
        </w:rPr>
        <w:t>Robert Torz</w:t>
      </w:r>
      <w:r w:rsidR="00EA403D">
        <w:rPr>
          <w:rFonts w:ascii="Times New Roman" w:hAnsi="Times New Roman" w:cs="Times New Roman"/>
          <w:sz w:val="24"/>
          <w:szCs w:val="24"/>
        </w:rPr>
        <w:t xml:space="preserve">, </w:t>
      </w:r>
      <w:r w:rsidR="00EA403D" w:rsidRPr="00EA403D">
        <w:rPr>
          <w:rFonts w:ascii="Times New Roman" w:hAnsi="Times New Roman" w:cs="Times New Roman"/>
          <w:sz w:val="24"/>
          <w:szCs w:val="24"/>
        </w:rPr>
        <w:t xml:space="preserve"> </w:t>
      </w:r>
      <w:r w:rsidR="00EA403D">
        <w:rPr>
          <w:rFonts w:ascii="Times New Roman" w:hAnsi="Times New Roman" w:cs="Times New Roman"/>
          <w:sz w:val="24"/>
          <w:szCs w:val="24"/>
        </w:rPr>
        <w:t xml:space="preserve">dyrektor </w:t>
      </w:r>
      <w:r w:rsidR="00EA403D" w:rsidRPr="00EA403D">
        <w:rPr>
          <w:rFonts w:ascii="Times New Roman" w:hAnsi="Times New Roman" w:cs="Times New Roman"/>
          <w:sz w:val="24"/>
          <w:szCs w:val="24"/>
        </w:rPr>
        <w:t xml:space="preserve">Powiatowego Zarządu Dróg </w:t>
      </w:r>
      <w:r w:rsidR="00EA403D">
        <w:rPr>
          <w:rFonts w:ascii="Times New Roman" w:hAnsi="Times New Roman" w:cs="Times New Roman"/>
          <w:sz w:val="24"/>
          <w:szCs w:val="24"/>
        </w:rPr>
        <w:t xml:space="preserve">. Informacja( zał. Nr 1) zawierała nastepujące zagadnienia: </w:t>
      </w:r>
    </w:p>
    <w:p w:rsidR="00EA403D" w:rsidRDefault="00EA403D" w:rsidP="00F77523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podstawy prawne w zarządzaniu drogami powiatowymi w Powiecie Wagrowieckim,</w:t>
      </w:r>
    </w:p>
    <w:p w:rsidR="00F77523" w:rsidRDefault="00EA403D" w:rsidP="00F77523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sieć dróg powiatowych,</w:t>
      </w:r>
      <w:r w:rsidRPr="00EA4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03D" w:rsidRDefault="00EA403D" w:rsidP="00F77523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struktura organizacyjna PZD w Wagrowcu,</w:t>
      </w:r>
    </w:p>
    <w:p w:rsidR="00EA403D" w:rsidRDefault="00EA403D" w:rsidP="00F77523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realizacja zadań w palnie rzeczowo – finansowym w 2015 roku,</w:t>
      </w:r>
    </w:p>
    <w:p w:rsidR="00EA403D" w:rsidRDefault="00EA403D" w:rsidP="00F77523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zestawienie ilości zadań – robót.</w:t>
      </w:r>
    </w:p>
    <w:p w:rsidR="008D2C2A" w:rsidRDefault="008D2C2A" w:rsidP="00F77523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Uzupełnienia na bieżąco  do składanej informacji dokonywał  Pan  </w:t>
      </w:r>
      <w:r w:rsidRPr="008D2C2A">
        <w:rPr>
          <w:rFonts w:ascii="Times New Roman" w:hAnsi="Times New Roman" w:cs="Times New Roman"/>
          <w:b/>
          <w:sz w:val="24"/>
          <w:szCs w:val="24"/>
        </w:rPr>
        <w:t>Tomasz Kranc</w:t>
      </w:r>
      <w:r>
        <w:rPr>
          <w:rFonts w:ascii="Times New Roman" w:hAnsi="Times New Roman" w:cs="Times New Roman"/>
          <w:sz w:val="24"/>
          <w:szCs w:val="24"/>
        </w:rPr>
        <w:t xml:space="preserve">, Starosta Wągrowiecki, który również przedstawił informację o współpracysamorządów miast i  gmin w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zakresie inwestycji dróg. Pan </w:t>
      </w:r>
      <w:r w:rsidRPr="008D2C2A">
        <w:rPr>
          <w:rFonts w:ascii="Times New Roman" w:hAnsi="Times New Roman" w:cs="Times New Roman"/>
          <w:b/>
          <w:sz w:val="24"/>
          <w:szCs w:val="24"/>
        </w:rPr>
        <w:t>Tadeusz Synoracki</w:t>
      </w:r>
      <w:r>
        <w:rPr>
          <w:rFonts w:ascii="Times New Roman" w:hAnsi="Times New Roman" w:cs="Times New Roman"/>
          <w:sz w:val="24"/>
          <w:szCs w:val="24"/>
        </w:rPr>
        <w:t xml:space="preserve"> przypomniał członkom komisji i dyrektorowi jak wążnym zadaniem jest  sukcesywne zbieranie poboczy celem uchronienia dróg.</w:t>
      </w:r>
    </w:p>
    <w:p w:rsidR="008D2C2A" w:rsidRDefault="008D2C2A" w:rsidP="00F77523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an </w:t>
      </w:r>
      <w:r w:rsidRPr="008D2C2A">
        <w:rPr>
          <w:rFonts w:ascii="Times New Roman" w:hAnsi="Times New Roman" w:cs="Times New Roman"/>
          <w:b/>
          <w:sz w:val="24"/>
          <w:szCs w:val="24"/>
        </w:rPr>
        <w:t>Grzegorz Owczarzak</w:t>
      </w:r>
      <w:r>
        <w:rPr>
          <w:rFonts w:ascii="Times New Roman" w:hAnsi="Times New Roman" w:cs="Times New Roman"/>
          <w:sz w:val="24"/>
          <w:szCs w:val="24"/>
        </w:rPr>
        <w:t xml:space="preserve"> , przewodniczący komisji poinformował członków komisji o planach złożenia wniosku do Zarządu w sprawie drogi i chodnika w Lechlinie.</w:t>
      </w:r>
    </w:p>
    <w:p w:rsidR="00F77523" w:rsidRDefault="00F77523" w:rsidP="00EA403D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. 3.</w:t>
      </w:r>
      <w:r w:rsidR="002160BB">
        <w:rPr>
          <w:rFonts w:ascii="Times New Roman" w:hAnsi="Times New Roman" w:cs="Times New Roman"/>
          <w:sz w:val="24"/>
          <w:szCs w:val="24"/>
        </w:rPr>
        <w:t xml:space="preserve"> </w:t>
      </w:r>
      <w:r w:rsidR="00EA403D">
        <w:rPr>
          <w:rFonts w:ascii="Times New Roman" w:hAnsi="Times New Roman" w:cs="Times New Roman"/>
          <w:sz w:val="24"/>
          <w:szCs w:val="24"/>
        </w:rPr>
        <w:t xml:space="preserve">Komisja jednogłośnie przyjęła protokoł </w:t>
      </w:r>
      <w:r w:rsidR="00EA403D" w:rsidRPr="00097F7B">
        <w:rPr>
          <w:rFonts w:ascii="Times New Roman" w:hAnsi="Times New Roman" w:cs="Times New Roman"/>
          <w:sz w:val="24"/>
          <w:szCs w:val="24"/>
        </w:rPr>
        <w:t xml:space="preserve"> z </w:t>
      </w:r>
      <w:r w:rsidR="00EA403D">
        <w:rPr>
          <w:rFonts w:ascii="Times New Roman" w:hAnsi="Times New Roman" w:cs="Times New Roman"/>
          <w:sz w:val="24"/>
          <w:szCs w:val="24"/>
        </w:rPr>
        <w:t xml:space="preserve">posiedzenia </w:t>
      </w:r>
      <w:r w:rsidR="00EA403D" w:rsidRPr="00097F7B">
        <w:rPr>
          <w:rFonts w:ascii="Times New Roman" w:hAnsi="Times New Roman" w:cs="Times New Roman"/>
          <w:sz w:val="24"/>
          <w:szCs w:val="24"/>
        </w:rPr>
        <w:t xml:space="preserve"> komisji</w:t>
      </w:r>
      <w:r w:rsidR="00EA403D">
        <w:rPr>
          <w:rFonts w:ascii="Times New Roman" w:hAnsi="Times New Roman" w:cs="Times New Roman"/>
          <w:sz w:val="24"/>
          <w:szCs w:val="24"/>
        </w:rPr>
        <w:t xml:space="preserve">  nr 14</w:t>
      </w:r>
      <w:r w:rsidR="00EA403D" w:rsidRPr="00097F7B">
        <w:rPr>
          <w:rFonts w:ascii="Times New Roman" w:hAnsi="Times New Roman" w:cs="Times New Roman"/>
          <w:sz w:val="24"/>
          <w:szCs w:val="24"/>
        </w:rPr>
        <w:t xml:space="preserve"> z dn</w:t>
      </w:r>
      <w:r w:rsidR="00EA403D">
        <w:rPr>
          <w:rFonts w:ascii="Times New Roman" w:hAnsi="Times New Roman" w:cs="Times New Roman"/>
          <w:sz w:val="24"/>
          <w:szCs w:val="24"/>
        </w:rPr>
        <w:t>ia 22.10</w:t>
      </w:r>
      <w:r w:rsidR="008D2C2A">
        <w:rPr>
          <w:rFonts w:ascii="Times New Roman" w:hAnsi="Times New Roman" w:cs="Times New Roman"/>
          <w:sz w:val="24"/>
          <w:szCs w:val="24"/>
        </w:rPr>
        <w:t>.2015 roku.</w:t>
      </w:r>
    </w:p>
    <w:p w:rsidR="005534A9" w:rsidRDefault="002160BB" w:rsidP="00EA403D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7F7B" w:rsidRDefault="00097F7B" w:rsidP="005534A9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7F7223" w:rsidRDefault="007F7223" w:rsidP="00097F7B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D2C2A" w:rsidRDefault="007F7223" w:rsidP="00097F7B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8D2C2A" w:rsidRDefault="008D2C2A" w:rsidP="00097F7B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D2C2A" w:rsidRDefault="008D2C2A" w:rsidP="00097F7B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D2C2A" w:rsidRDefault="008D2C2A" w:rsidP="00097F7B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D2C2A" w:rsidRDefault="008D2C2A" w:rsidP="00097F7B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D2C2A" w:rsidRDefault="008D2C2A" w:rsidP="00097F7B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D2C2A" w:rsidRDefault="008D2C2A" w:rsidP="00097F7B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D2C2A" w:rsidRDefault="008D2C2A" w:rsidP="00097F7B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D2C2A" w:rsidRDefault="008D2C2A" w:rsidP="00097F7B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D2C2A" w:rsidRDefault="008D2C2A" w:rsidP="00097F7B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D2C2A" w:rsidRDefault="008D2C2A" w:rsidP="00097F7B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7F7223" w:rsidRDefault="008D2C2A" w:rsidP="00097F7B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7F7223">
        <w:rPr>
          <w:rFonts w:ascii="Times New Roman" w:hAnsi="Times New Roman" w:cs="Times New Roman"/>
          <w:sz w:val="24"/>
          <w:szCs w:val="24"/>
        </w:rPr>
        <w:t xml:space="preserve">   - 3 -</w:t>
      </w:r>
    </w:p>
    <w:p w:rsidR="00097F7B" w:rsidRDefault="00097F7B" w:rsidP="00097F7B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97F7B" w:rsidRDefault="00097F7B" w:rsidP="00097F7B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97F7B" w:rsidRPr="00DF6BF8" w:rsidRDefault="00097F7B" w:rsidP="00097F7B">
      <w:pPr>
        <w:pStyle w:val="NoSpacing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FE0610" w:rsidRPr="00A60DF2" w:rsidRDefault="00FE0610" w:rsidP="00A60DF2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. ZAPYTANIA, OPINIE, STANOWISKA I WNIOSKI.</w:t>
      </w:r>
    </w:p>
    <w:p w:rsidR="002A5431" w:rsidRPr="00DF6BF8" w:rsidRDefault="002A5431" w:rsidP="006943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NoSpacing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E0610" w:rsidRPr="00DF6BF8" w:rsidRDefault="008F0C9E" w:rsidP="00FE061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Zapytania</w:t>
      </w: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F0C9E" w:rsidRPr="00DF6BF8">
        <w:rPr>
          <w:rFonts w:ascii="Times New Roman" w:hAnsi="Times New Roman" w:cs="Times New Roman"/>
          <w:sz w:val="24"/>
          <w:szCs w:val="24"/>
        </w:rPr>
        <w:t xml:space="preserve">     </w:t>
      </w:r>
      <w:r w:rsidRPr="00DF6BF8">
        <w:rPr>
          <w:rFonts w:ascii="Times New Roman" w:hAnsi="Times New Roman" w:cs="Times New Roman"/>
          <w:sz w:val="24"/>
          <w:szCs w:val="24"/>
        </w:rPr>
        <w:t xml:space="preserve"> BRAK</w:t>
      </w:r>
    </w:p>
    <w:p w:rsidR="002A5431" w:rsidRPr="00DF6BF8" w:rsidRDefault="002A5431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8F0C9E" w:rsidRPr="00DF6BF8" w:rsidRDefault="008F0C9E" w:rsidP="008F0C9E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Opinie </w:t>
      </w: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FE0610" w:rsidRPr="00DF6BF8" w:rsidRDefault="008F0C9E" w:rsidP="00FE0610">
      <w:pPr>
        <w:pStyle w:val="NoSpacing"/>
        <w:ind w:left="28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FE0610" w:rsidRPr="00DF6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BF8">
        <w:rPr>
          <w:rFonts w:ascii="Times New Roman" w:hAnsi="Times New Roman" w:cs="Times New Roman"/>
          <w:sz w:val="24"/>
          <w:szCs w:val="24"/>
        </w:rPr>
        <w:t>BRAK</w:t>
      </w:r>
    </w:p>
    <w:p w:rsidR="002A5431" w:rsidRPr="00DF6BF8" w:rsidRDefault="002A5431" w:rsidP="00FE0610">
      <w:pPr>
        <w:pStyle w:val="NoSpacing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8F0C9E" w:rsidRPr="00DF6BF8" w:rsidRDefault="008F0C9E" w:rsidP="008F0C9E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Stanowiska</w:t>
      </w:r>
    </w:p>
    <w:p w:rsidR="00775962" w:rsidRPr="00DF6BF8" w:rsidRDefault="00775962" w:rsidP="007759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5431" w:rsidRPr="00DF6BF8" w:rsidRDefault="00097F7B" w:rsidP="008F0C9E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97F7B">
        <w:rPr>
          <w:rFonts w:ascii="Times New Roman" w:hAnsi="Times New Roman" w:cs="Times New Roman"/>
          <w:sz w:val="24"/>
          <w:szCs w:val="24"/>
        </w:rPr>
        <w:t>BRAK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94519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Wnioski</w:t>
      </w: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2A5431" w:rsidP="0094519C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       BRAK    </w:t>
      </w: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EB1947" w:rsidRPr="00DF6BF8" w:rsidRDefault="00EB1947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Protokołowała                                                  Przewodniczący Komisji</w:t>
      </w:r>
    </w:p>
    <w:p w:rsidR="00603369" w:rsidRPr="00DF6BF8" w:rsidRDefault="00A673F1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</w:t>
      </w:r>
      <w:r w:rsidR="00603369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Pr="00DF6BF8">
        <w:rPr>
          <w:rFonts w:ascii="Times New Roman" w:hAnsi="Times New Roman" w:cs="Times New Roman"/>
          <w:sz w:val="24"/>
          <w:szCs w:val="24"/>
        </w:rPr>
        <w:t>Krystyna Urbańska</w:t>
      </w:r>
      <w:r w:rsidR="00603369" w:rsidRPr="00DF6BF8">
        <w:rPr>
          <w:rFonts w:ascii="Times New Roman" w:hAnsi="Times New Roman" w:cs="Times New Roman"/>
          <w:sz w:val="24"/>
          <w:szCs w:val="24"/>
        </w:rPr>
        <w:t xml:space="preserve">      </w:t>
      </w: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E5BF6">
        <w:rPr>
          <w:rFonts w:ascii="Times New Roman" w:hAnsi="Times New Roman" w:cs="Times New Roman"/>
          <w:sz w:val="24"/>
          <w:szCs w:val="24"/>
        </w:rPr>
        <w:t xml:space="preserve">                Grzegorz Owczarzak</w:t>
      </w:r>
    </w:p>
    <w:p w:rsidR="00603369" w:rsidRPr="00DF6BF8" w:rsidRDefault="00FE0610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-- -----------------------------                              ---------------------------------------------</w:t>
      </w:r>
    </w:p>
    <w:sectPr w:rsidR="00603369" w:rsidRPr="00DF6BF8" w:rsidSect="003565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BFE" w:rsidRDefault="00796BFE" w:rsidP="00AF054C">
      <w:pPr>
        <w:spacing w:after="0" w:line="240" w:lineRule="auto"/>
      </w:pPr>
      <w:r>
        <w:separator/>
      </w:r>
    </w:p>
  </w:endnote>
  <w:endnote w:type="continuationSeparator" w:id="0">
    <w:p w:rsidR="00796BFE" w:rsidRDefault="00796BFE" w:rsidP="00AF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BFE" w:rsidRDefault="00796BFE" w:rsidP="00AF054C">
      <w:pPr>
        <w:spacing w:after="0" w:line="240" w:lineRule="auto"/>
      </w:pPr>
      <w:r>
        <w:separator/>
      </w:r>
    </w:p>
  </w:footnote>
  <w:footnote w:type="continuationSeparator" w:id="0">
    <w:p w:rsidR="00796BFE" w:rsidRDefault="00796BFE" w:rsidP="00AF0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357D3"/>
    <w:multiLevelType w:val="multilevel"/>
    <w:tmpl w:val="11821AB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2D3D43BF"/>
    <w:multiLevelType w:val="multilevel"/>
    <w:tmpl w:val="7B585A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">
    <w:nsid w:val="6FDD3418"/>
    <w:multiLevelType w:val="multilevel"/>
    <w:tmpl w:val="442CA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69"/>
    <w:rsid w:val="00020947"/>
    <w:rsid w:val="0002241D"/>
    <w:rsid w:val="00097F7B"/>
    <w:rsid w:val="000E3FC1"/>
    <w:rsid w:val="001238CA"/>
    <w:rsid w:val="00124B0F"/>
    <w:rsid w:val="00175F2B"/>
    <w:rsid w:val="001D3F6F"/>
    <w:rsid w:val="00215200"/>
    <w:rsid w:val="002160BB"/>
    <w:rsid w:val="002A5431"/>
    <w:rsid w:val="002C290D"/>
    <w:rsid w:val="003565D2"/>
    <w:rsid w:val="003824DF"/>
    <w:rsid w:val="003F592F"/>
    <w:rsid w:val="00432259"/>
    <w:rsid w:val="00473214"/>
    <w:rsid w:val="004823C9"/>
    <w:rsid w:val="004A3BC0"/>
    <w:rsid w:val="004A4BBB"/>
    <w:rsid w:val="004D1219"/>
    <w:rsid w:val="004E5BF6"/>
    <w:rsid w:val="00537EBC"/>
    <w:rsid w:val="005534A9"/>
    <w:rsid w:val="005651D5"/>
    <w:rsid w:val="005C35A2"/>
    <w:rsid w:val="005D7F96"/>
    <w:rsid w:val="005E4497"/>
    <w:rsid w:val="00603369"/>
    <w:rsid w:val="00620B9A"/>
    <w:rsid w:val="0068399E"/>
    <w:rsid w:val="006943ED"/>
    <w:rsid w:val="006950F9"/>
    <w:rsid w:val="006B4DF6"/>
    <w:rsid w:val="006C04BC"/>
    <w:rsid w:val="006D5F9D"/>
    <w:rsid w:val="006F29B5"/>
    <w:rsid w:val="00720D3C"/>
    <w:rsid w:val="00775962"/>
    <w:rsid w:val="00775E87"/>
    <w:rsid w:val="00796BFE"/>
    <w:rsid w:val="007F7223"/>
    <w:rsid w:val="0087795D"/>
    <w:rsid w:val="0089050F"/>
    <w:rsid w:val="008B0FD0"/>
    <w:rsid w:val="008C37C4"/>
    <w:rsid w:val="008D2C2A"/>
    <w:rsid w:val="008F0C9E"/>
    <w:rsid w:val="0094519C"/>
    <w:rsid w:val="0096616C"/>
    <w:rsid w:val="0097223A"/>
    <w:rsid w:val="009A7F4C"/>
    <w:rsid w:val="00A510A0"/>
    <w:rsid w:val="00A60DF2"/>
    <w:rsid w:val="00A673F1"/>
    <w:rsid w:val="00A70278"/>
    <w:rsid w:val="00A91B29"/>
    <w:rsid w:val="00AC7FE9"/>
    <w:rsid w:val="00AF054C"/>
    <w:rsid w:val="00B4297D"/>
    <w:rsid w:val="00B75FF0"/>
    <w:rsid w:val="00BB2A43"/>
    <w:rsid w:val="00BC1D0C"/>
    <w:rsid w:val="00C24247"/>
    <w:rsid w:val="00C92B28"/>
    <w:rsid w:val="00CA48E1"/>
    <w:rsid w:val="00D03E6A"/>
    <w:rsid w:val="00D706B2"/>
    <w:rsid w:val="00D7361D"/>
    <w:rsid w:val="00DF6BF8"/>
    <w:rsid w:val="00E03ECF"/>
    <w:rsid w:val="00E537EF"/>
    <w:rsid w:val="00E57DD9"/>
    <w:rsid w:val="00E97F3D"/>
    <w:rsid w:val="00EA403D"/>
    <w:rsid w:val="00EB1947"/>
    <w:rsid w:val="00EC4DF2"/>
    <w:rsid w:val="00ED346B"/>
    <w:rsid w:val="00F0578A"/>
    <w:rsid w:val="00F50118"/>
    <w:rsid w:val="00F77523"/>
    <w:rsid w:val="00FA79F4"/>
    <w:rsid w:val="00FD5383"/>
    <w:rsid w:val="00F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565D2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Heading3">
    <w:name w:val="heading 3"/>
    <w:basedOn w:val="Normal"/>
    <w:next w:val="Normal"/>
    <w:link w:val="Heading3Char"/>
    <w:qFormat/>
    <w:rsid w:val="003565D2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Heading5">
    <w:name w:val="heading 5"/>
    <w:basedOn w:val="Normal"/>
    <w:next w:val="Normal"/>
    <w:link w:val="Heading5Char"/>
    <w:qFormat/>
    <w:rsid w:val="003565D2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Heading6">
    <w:name w:val="heading 6"/>
    <w:basedOn w:val="Normal"/>
    <w:next w:val="Normal"/>
    <w:link w:val="Heading6Char"/>
    <w:qFormat/>
    <w:rsid w:val="003565D2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336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eading3Char">
    <w:name w:val="Heading 3 Char"/>
    <w:basedOn w:val="DefaultParagraphFont"/>
    <w:link w:val="Heading3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eading5Char">
    <w:name w:val="Heading 5 Char"/>
    <w:basedOn w:val="DefaultParagraphFont"/>
    <w:link w:val="Heading5"/>
    <w:rsid w:val="003565D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eading6Char">
    <w:name w:val="Heading 6 Char"/>
    <w:basedOn w:val="DefaultParagraphFont"/>
    <w:link w:val="Heading6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BodyTextIndent">
    <w:name w:val="Body Text Indent"/>
    <w:basedOn w:val="Normal"/>
    <w:link w:val="BodyTextIndentChar"/>
    <w:rsid w:val="003565D2"/>
    <w:pPr>
      <w:spacing w:after="0" w:line="240" w:lineRule="auto"/>
      <w:ind w:left="708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BodyTextIndentChar">
    <w:name w:val="Body Text Indent Char"/>
    <w:basedOn w:val="DefaultParagraphFont"/>
    <w:link w:val="BodyTextIndent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BodyText">
    <w:name w:val="Body Text"/>
    <w:basedOn w:val="Normal"/>
    <w:link w:val="BodyTextChar"/>
    <w:rsid w:val="003565D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BodyTextChar">
    <w:name w:val="Body Text Char"/>
    <w:basedOn w:val="DefaultParagraphFont"/>
    <w:link w:val="BodyText"/>
    <w:rsid w:val="003565D2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A51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0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0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A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05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05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05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B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B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B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565D2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Heading3">
    <w:name w:val="heading 3"/>
    <w:basedOn w:val="Normal"/>
    <w:next w:val="Normal"/>
    <w:link w:val="Heading3Char"/>
    <w:qFormat/>
    <w:rsid w:val="003565D2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Heading5">
    <w:name w:val="heading 5"/>
    <w:basedOn w:val="Normal"/>
    <w:next w:val="Normal"/>
    <w:link w:val="Heading5Char"/>
    <w:qFormat/>
    <w:rsid w:val="003565D2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Heading6">
    <w:name w:val="heading 6"/>
    <w:basedOn w:val="Normal"/>
    <w:next w:val="Normal"/>
    <w:link w:val="Heading6Char"/>
    <w:qFormat/>
    <w:rsid w:val="003565D2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336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eading3Char">
    <w:name w:val="Heading 3 Char"/>
    <w:basedOn w:val="DefaultParagraphFont"/>
    <w:link w:val="Heading3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eading5Char">
    <w:name w:val="Heading 5 Char"/>
    <w:basedOn w:val="DefaultParagraphFont"/>
    <w:link w:val="Heading5"/>
    <w:rsid w:val="003565D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eading6Char">
    <w:name w:val="Heading 6 Char"/>
    <w:basedOn w:val="DefaultParagraphFont"/>
    <w:link w:val="Heading6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BodyTextIndent">
    <w:name w:val="Body Text Indent"/>
    <w:basedOn w:val="Normal"/>
    <w:link w:val="BodyTextIndentChar"/>
    <w:rsid w:val="003565D2"/>
    <w:pPr>
      <w:spacing w:after="0" w:line="240" w:lineRule="auto"/>
      <w:ind w:left="708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BodyTextIndentChar">
    <w:name w:val="Body Text Indent Char"/>
    <w:basedOn w:val="DefaultParagraphFont"/>
    <w:link w:val="BodyTextIndent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BodyText">
    <w:name w:val="Body Text"/>
    <w:basedOn w:val="Normal"/>
    <w:link w:val="BodyTextChar"/>
    <w:rsid w:val="003565D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BodyTextChar">
    <w:name w:val="Body Text Char"/>
    <w:basedOn w:val="DefaultParagraphFont"/>
    <w:link w:val="BodyText"/>
    <w:rsid w:val="003565D2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A51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0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0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A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05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05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05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B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B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B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E622-3DD6-4570-BBA5-B9E0C20B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520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rystyna</cp:lastModifiedBy>
  <cp:revision>14</cp:revision>
  <dcterms:created xsi:type="dcterms:W3CDTF">2015-09-23T11:45:00Z</dcterms:created>
  <dcterms:modified xsi:type="dcterms:W3CDTF">2015-11-15T14:41:00Z</dcterms:modified>
</cp:coreProperties>
</file>